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F242F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E66945" w:rsidRPr="00E66945" w:rsidRDefault="00E66945" w:rsidP="00D616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6945">
        <w:rPr>
          <w:rFonts w:ascii="Times New Roman" w:hAnsi="Times New Roman" w:cs="Times New Roman"/>
          <w:i/>
          <w:sz w:val="28"/>
          <w:szCs w:val="28"/>
          <w:lang w:val="ru-RU"/>
        </w:rPr>
        <w:t>(дистанционная форма)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E66945" w:rsidP="003C5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8029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C5D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юн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E6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E3452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</w:t>
      </w: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ретарь заседания: Исаков Д. М.</w:t>
      </w:r>
    </w:p>
    <w:p w:rsidR="00323D57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ствовали</w:t>
      </w:r>
      <w:r w:rsidR="00C135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ы комисси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, </w:t>
      </w:r>
      <w:r w:rsidR="00E669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мин В. И., 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</w:t>
      </w:r>
    </w:p>
    <w:p w:rsidR="00D852EC" w:rsidRPr="00E66945" w:rsidRDefault="00323D57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утствовал</w:t>
      </w:r>
      <w:r w:rsidR="006B08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135CE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</w:t>
      </w:r>
      <w:r w:rsidR="006B08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C135CE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</w:t>
      </w:r>
      <w:r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132951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2951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</w:t>
      </w:r>
      <w:r w:rsidR="00132951" w:rsidRP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2951" w:rsidRP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</w:t>
      </w:r>
      <w:r w:rsid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="00132951" w:rsidRP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132951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32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32951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</w:t>
      </w:r>
      <w:r w:rsidR="00132951" w:rsidRP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</w:t>
      </w:r>
      <w:r w:rsid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изводственная необходимость</w:t>
      </w:r>
      <w:r w:rsidR="00132951" w:rsidRPr="0013295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  <w:r w:rsidR="00132951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ернышев П. А.</w:t>
      </w:r>
      <w:r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(</w:t>
      </w:r>
      <w:r w:rsidR="002A7E9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тсутствие технической возможности участвовать в заседании комиссии дистанционно</w:t>
      </w:r>
      <w:r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). </w:t>
      </w:r>
      <w:r w:rsidR="00D852EC" w:rsidRPr="00E6694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  </w:t>
      </w:r>
    </w:p>
    <w:p w:rsidR="00386942" w:rsidRDefault="00D852EC" w:rsidP="005B3762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глашенные: Захаров Г. П. - первый заместитель мэра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тов А. В. – замес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тель мэра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ртышный А. Г. - заместитель председателя Совета депутатов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дрявцев С. А. – начальник департамента организационно-контрольной работы мэрии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арухина А. Н. - заместитель начальника департамента правовой и кадровой р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ы мэрии города Новосибирска;</w:t>
      </w:r>
      <w:r w:rsidR="009840EC" w:rsidRP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бунова Е. В. – начальник управления нормативно-правовой работы мэрии города Новосибирск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- начальник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ринова Ю. Д. - консультант отдела правового обеспечения управления по правовым и экономическим вопросам Совета депут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зьминова Ю. Н. – консультант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исова И. Э. - ауди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йкина И. И. - инспек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прокуратуры города Новосибирска</w:t>
      </w:r>
      <w:r w:rsid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2A7E9C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E66945" w:rsidRDefault="005B3762" w:rsidP="00E669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87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E66945" w:rsidRPr="00E66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внесении изменений в пункт 3 решения Совета депутатов города Новосибирска от 20.05.2020 № 971 «О внесении изменений в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» (первое чтение)</w:t>
            </w:r>
          </w:p>
          <w:p w:rsidR="003C5D5D" w:rsidRPr="004C4D8D" w:rsidRDefault="00E66945" w:rsidP="00E66945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C4D8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B3762" w:rsidRPr="00C063C7" w:rsidTr="00B61B45">
        <w:trPr>
          <w:cantSplit/>
          <w:trHeight w:val="543"/>
        </w:trPr>
        <w:tc>
          <w:tcPr>
            <w:tcW w:w="3650" w:type="dxa"/>
          </w:tcPr>
          <w:p w:rsidR="005B3762" w:rsidRPr="00E714A4" w:rsidRDefault="005B3762" w:rsidP="005B3762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чик:</w:t>
            </w:r>
          </w:p>
        </w:tc>
        <w:tc>
          <w:tcPr>
            <w:tcW w:w="426" w:type="dxa"/>
          </w:tcPr>
          <w:p w:rsidR="005B3762" w:rsidRPr="004C4D8D" w:rsidRDefault="005B3762" w:rsidP="005B3762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5B3762" w:rsidRPr="004C4D8D" w:rsidRDefault="005B3762" w:rsidP="005B3762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762" w:rsidRPr="002A7E9C" w:rsidTr="00B61B45">
        <w:trPr>
          <w:cantSplit/>
          <w:trHeight w:val="883"/>
        </w:trPr>
        <w:tc>
          <w:tcPr>
            <w:tcW w:w="3650" w:type="dxa"/>
          </w:tcPr>
          <w:p w:rsidR="00E66945" w:rsidRPr="00E66945" w:rsidRDefault="00E66945" w:rsidP="00E6694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рубников </w:t>
            </w:r>
          </w:p>
          <w:p w:rsidR="005B3762" w:rsidRPr="004C4D8D" w:rsidRDefault="00E66945" w:rsidP="00E669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ей Михайлович</w:t>
            </w:r>
          </w:p>
        </w:tc>
        <w:tc>
          <w:tcPr>
            <w:tcW w:w="426" w:type="dxa"/>
          </w:tcPr>
          <w:p w:rsidR="005B3762" w:rsidRPr="004C4D8D" w:rsidRDefault="005B3762" w:rsidP="005B3762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5B3762" w:rsidRPr="004C4D8D" w:rsidRDefault="00E66945" w:rsidP="005B3762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ь постоянной комиссии Совета депутатов города Новосибирска по градостроительству</w:t>
            </w:r>
          </w:p>
        </w:tc>
      </w:tr>
    </w:tbl>
    <w:p w:rsidR="00C063C7" w:rsidRPr="00C063C7" w:rsidRDefault="00C063C7" w:rsidP="00C06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4C4D8D" w:rsidRPr="002A7E9C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4C4D8D" w:rsidRPr="004C4D8D" w:rsidRDefault="004C4D8D" w:rsidP="00E6694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4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7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E66945" w:rsidRPr="00E66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аграждении Почётной грамотой Совета депутатов города Новосибирска</w:t>
            </w:r>
            <w:r w:rsidR="00E66945" w:rsidRPr="00E669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C4D8D" w:rsidRPr="00C063C7" w:rsidTr="00B61B45">
        <w:trPr>
          <w:cantSplit/>
          <w:trHeight w:val="434"/>
        </w:trPr>
        <w:tc>
          <w:tcPr>
            <w:tcW w:w="3650" w:type="dxa"/>
          </w:tcPr>
          <w:p w:rsidR="004C4D8D" w:rsidRPr="004C4D8D" w:rsidRDefault="004C4D8D" w:rsidP="004C4D8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8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426" w:type="dxa"/>
          </w:tcPr>
          <w:p w:rsidR="004C4D8D" w:rsidRPr="004C4D8D" w:rsidRDefault="004C4D8D" w:rsidP="004C4D8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4C4D8D" w:rsidRPr="004C4D8D" w:rsidRDefault="004C4D8D" w:rsidP="004C4D8D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D8D" w:rsidRPr="002A7E9C" w:rsidTr="00B61B45">
        <w:trPr>
          <w:cantSplit/>
          <w:trHeight w:val="882"/>
        </w:trPr>
        <w:tc>
          <w:tcPr>
            <w:tcW w:w="3650" w:type="dxa"/>
          </w:tcPr>
          <w:p w:rsidR="00E66945" w:rsidRPr="00E66945" w:rsidRDefault="00E66945" w:rsidP="00E6694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тякшев  </w:t>
            </w:r>
          </w:p>
          <w:p w:rsidR="004C4D8D" w:rsidRPr="00BD73B5" w:rsidRDefault="00E66945" w:rsidP="00E669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орь Александрович</w:t>
            </w:r>
          </w:p>
        </w:tc>
        <w:tc>
          <w:tcPr>
            <w:tcW w:w="426" w:type="dxa"/>
          </w:tcPr>
          <w:p w:rsidR="004C4D8D" w:rsidRPr="004C4D8D" w:rsidRDefault="004C4D8D" w:rsidP="004C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D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4C4D8D" w:rsidRPr="004C4D8D" w:rsidRDefault="00E66945" w:rsidP="003C5D5D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69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ь постоянной комиссии Совета депутатов города Новосибирска по местному самоуправлению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2A7E9C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171B15" w:rsidRDefault="00C063C7" w:rsidP="00E6694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  <w:r w:rsidR="008773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роекте постановления мэрии города Новосибирска «О внесении изменений в муниципальную программу «Муниципальная поддержка общественных инициатив в городе Новосибирске», утвержденную постановлением мэрии города Новосибирска от 23.10.2020 № 3205» </w:t>
            </w:r>
          </w:p>
          <w:p w:rsidR="004C4D8D" w:rsidRPr="00C063C7" w:rsidRDefault="00BD73B5" w:rsidP="00E6694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1B15" w:rsidRPr="002A7E9C" w:rsidTr="00B61B45">
        <w:trPr>
          <w:cantSplit/>
          <w:trHeight w:val="882"/>
        </w:trPr>
        <w:tc>
          <w:tcPr>
            <w:tcW w:w="3650" w:type="dxa"/>
          </w:tcPr>
          <w:p w:rsidR="00171B15" w:rsidRPr="00171B15" w:rsidRDefault="00171B15" w:rsidP="00171B15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</w:rPr>
              <w:t>Щукин</w:t>
            </w:r>
          </w:p>
          <w:p w:rsidR="00171B15" w:rsidRPr="00171B15" w:rsidRDefault="00171B15" w:rsidP="00171B1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</w:tcPr>
          <w:p w:rsidR="00171B15" w:rsidRPr="00171B15" w:rsidRDefault="00171B15" w:rsidP="00171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171B15" w:rsidRPr="00171B15" w:rsidRDefault="00171B15" w:rsidP="00171B15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B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C063C7" w:rsidRDefault="00C063C7" w:rsidP="00D53D8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F53083" w:rsidRPr="002A7E9C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171B15" w:rsidRDefault="00F53083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8773D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проекте постановления мэрии города Новосибирска «О внесении изменений в муниципальную программу «Профилактика экстрем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30.11.2020 № 3843» </w:t>
            </w:r>
          </w:p>
          <w:p w:rsidR="004C4D8D" w:rsidRPr="00C063C7" w:rsidRDefault="00BD73B5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F53083" w:rsidRPr="008773DC" w:rsidTr="00B61B45">
        <w:trPr>
          <w:cantSplit/>
          <w:trHeight w:val="434"/>
        </w:trPr>
        <w:tc>
          <w:tcPr>
            <w:tcW w:w="3650" w:type="dxa"/>
          </w:tcPr>
          <w:p w:rsidR="00F53083" w:rsidRPr="00E714A4" w:rsidRDefault="00F53083" w:rsidP="00B61B4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F53083" w:rsidRPr="00C063C7" w:rsidRDefault="00F53083" w:rsidP="00B61B4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F53083" w:rsidRPr="00C063C7" w:rsidRDefault="00F53083" w:rsidP="00B61B45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3083" w:rsidRPr="002A7E9C" w:rsidTr="00B61B45">
        <w:trPr>
          <w:cantSplit/>
          <w:trHeight w:val="882"/>
        </w:trPr>
        <w:tc>
          <w:tcPr>
            <w:tcW w:w="3650" w:type="dxa"/>
          </w:tcPr>
          <w:p w:rsidR="00171B15" w:rsidRPr="00171B15" w:rsidRDefault="00171B15" w:rsidP="00171B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укин</w:t>
            </w:r>
          </w:p>
          <w:p w:rsidR="00F53083" w:rsidRPr="00C063C7" w:rsidRDefault="00171B15" w:rsidP="00171B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орь Викторович</w:t>
            </w:r>
          </w:p>
        </w:tc>
        <w:tc>
          <w:tcPr>
            <w:tcW w:w="426" w:type="dxa"/>
          </w:tcPr>
          <w:p w:rsidR="00F53083" w:rsidRPr="00C063C7" w:rsidRDefault="00F53083" w:rsidP="00B61B4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63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F53083" w:rsidRPr="00C063C7" w:rsidRDefault="00171B15" w:rsidP="00BF56E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общественных связей мэрии города Новосибирска</w:t>
            </w:r>
          </w:p>
        </w:tc>
      </w:tr>
    </w:tbl>
    <w:p w:rsidR="008773DC" w:rsidRPr="008773DC" w:rsidRDefault="008773DC" w:rsidP="008773D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F53083" w:rsidRPr="002A7E9C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FF7B02" w:rsidRDefault="00B9372F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  <w:r w:rsid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171B15"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4028»</w:t>
            </w:r>
          </w:p>
          <w:p w:rsidR="00171B15" w:rsidRPr="00F53083" w:rsidRDefault="00171B15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3083" w:rsidRPr="00F53083" w:rsidTr="00B61B45">
        <w:trPr>
          <w:cantSplit/>
          <w:trHeight w:val="434"/>
        </w:trPr>
        <w:tc>
          <w:tcPr>
            <w:tcW w:w="3650" w:type="dxa"/>
          </w:tcPr>
          <w:p w:rsidR="00F53083" w:rsidRPr="00E714A4" w:rsidRDefault="00F53083" w:rsidP="00F5308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F53083" w:rsidRPr="00F53083" w:rsidRDefault="00F53083" w:rsidP="00F5308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F53083" w:rsidRPr="00F53083" w:rsidRDefault="00F53083" w:rsidP="00F53083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53083" w:rsidRPr="002A7E9C" w:rsidTr="00B61B45">
        <w:trPr>
          <w:cantSplit/>
          <w:trHeight w:val="882"/>
        </w:trPr>
        <w:tc>
          <w:tcPr>
            <w:tcW w:w="3650" w:type="dxa"/>
          </w:tcPr>
          <w:p w:rsidR="00171B15" w:rsidRPr="00171B15" w:rsidRDefault="00171B15" w:rsidP="00171B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Куценко </w:t>
            </w:r>
          </w:p>
          <w:p w:rsidR="00F53083" w:rsidRPr="00F53083" w:rsidRDefault="00171B15" w:rsidP="00171B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ей Андреевич</w:t>
            </w:r>
          </w:p>
        </w:tc>
        <w:tc>
          <w:tcPr>
            <w:tcW w:w="426" w:type="dxa"/>
          </w:tcPr>
          <w:p w:rsidR="00F53083" w:rsidRPr="00F53083" w:rsidRDefault="00F53083" w:rsidP="00F5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3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F53083" w:rsidRPr="00F53083" w:rsidRDefault="00171B15" w:rsidP="00F53083">
            <w:pPr>
              <w:keepNext/>
              <w:keepLine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F53083" w:rsidRDefault="00F53083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171B15" w:rsidRPr="002A7E9C" w:rsidTr="00C7567B">
        <w:trPr>
          <w:cantSplit/>
          <w:trHeight w:val="882"/>
        </w:trPr>
        <w:tc>
          <w:tcPr>
            <w:tcW w:w="9923" w:type="dxa"/>
            <w:gridSpan w:val="3"/>
          </w:tcPr>
          <w:p w:rsidR="00171B15" w:rsidRDefault="00171B15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. </w:t>
            </w: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»</w:t>
            </w:r>
          </w:p>
          <w:p w:rsidR="00171B15" w:rsidRPr="00F53083" w:rsidRDefault="00171B15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1B15" w:rsidRPr="00F53083" w:rsidTr="00C7567B">
        <w:trPr>
          <w:cantSplit/>
          <w:trHeight w:val="434"/>
        </w:trPr>
        <w:tc>
          <w:tcPr>
            <w:tcW w:w="3650" w:type="dxa"/>
          </w:tcPr>
          <w:p w:rsidR="00171B15" w:rsidRPr="00E714A4" w:rsidRDefault="00171B15" w:rsidP="00C756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171B15" w:rsidRPr="00F53083" w:rsidRDefault="00171B15" w:rsidP="00C7567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171B15" w:rsidRPr="00F53083" w:rsidRDefault="00171B15" w:rsidP="00C7567B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1B15" w:rsidRPr="002A7E9C" w:rsidTr="00C7567B">
        <w:trPr>
          <w:cantSplit/>
          <w:trHeight w:val="882"/>
        </w:trPr>
        <w:tc>
          <w:tcPr>
            <w:tcW w:w="3650" w:type="dxa"/>
          </w:tcPr>
          <w:p w:rsidR="00171B15" w:rsidRPr="00171B15" w:rsidRDefault="00171B15" w:rsidP="00C756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уценко </w:t>
            </w:r>
          </w:p>
          <w:p w:rsidR="00171B15" w:rsidRPr="00F53083" w:rsidRDefault="00171B15" w:rsidP="00C756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ей Андреевич</w:t>
            </w:r>
          </w:p>
        </w:tc>
        <w:tc>
          <w:tcPr>
            <w:tcW w:w="426" w:type="dxa"/>
          </w:tcPr>
          <w:p w:rsidR="00171B15" w:rsidRPr="00F53083" w:rsidRDefault="00171B15" w:rsidP="00C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3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171B15" w:rsidRPr="00F53083" w:rsidRDefault="00171B15" w:rsidP="00C7567B">
            <w:pPr>
              <w:keepNext/>
              <w:keepLine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департамента по чрезвычайным ситуациям и взаимодействию с административными органами мэрии города Новосибирска</w:t>
            </w:r>
          </w:p>
        </w:tc>
      </w:tr>
    </w:tbl>
    <w:p w:rsidR="00171B15" w:rsidRDefault="00171B15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171B15" w:rsidRPr="002A7E9C" w:rsidTr="00C7567B">
        <w:trPr>
          <w:cantSplit/>
          <w:trHeight w:val="882"/>
        </w:trPr>
        <w:tc>
          <w:tcPr>
            <w:tcW w:w="9923" w:type="dxa"/>
            <w:gridSpan w:val="3"/>
          </w:tcPr>
          <w:p w:rsidR="00171B15" w:rsidRDefault="00171B15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. </w:t>
            </w: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оекте постановления мэрии города Новосибирска «О внесении изменений в муниципальную программу «Электронный Новосибирск», утвержденную постановлением мэрии города Новосибирска от 23.10.2020 № 3217»</w:t>
            </w:r>
          </w:p>
          <w:p w:rsidR="00171B15" w:rsidRPr="00F53083" w:rsidRDefault="00171B15" w:rsidP="00171B1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3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71B15" w:rsidRPr="00F53083" w:rsidTr="00C7567B">
        <w:trPr>
          <w:cantSplit/>
          <w:trHeight w:val="434"/>
        </w:trPr>
        <w:tc>
          <w:tcPr>
            <w:tcW w:w="3650" w:type="dxa"/>
          </w:tcPr>
          <w:p w:rsidR="00171B15" w:rsidRPr="00E714A4" w:rsidRDefault="00171B15" w:rsidP="00C756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171B15" w:rsidRPr="00F53083" w:rsidRDefault="00171B15" w:rsidP="00C7567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171B15" w:rsidRPr="00F53083" w:rsidRDefault="00171B15" w:rsidP="00C7567B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71B15" w:rsidRPr="002A7E9C" w:rsidTr="00C7567B">
        <w:trPr>
          <w:cantSplit/>
          <w:trHeight w:val="882"/>
        </w:trPr>
        <w:tc>
          <w:tcPr>
            <w:tcW w:w="3650" w:type="dxa"/>
          </w:tcPr>
          <w:p w:rsidR="00171B15" w:rsidRPr="00171B15" w:rsidRDefault="00171B15" w:rsidP="00171B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нштейн </w:t>
            </w:r>
          </w:p>
          <w:p w:rsidR="00171B15" w:rsidRPr="00F53083" w:rsidRDefault="00171B15" w:rsidP="00171B1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ександр Анатольевич</w:t>
            </w:r>
          </w:p>
        </w:tc>
        <w:tc>
          <w:tcPr>
            <w:tcW w:w="426" w:type="dxa"/>
          </w:tcPr>
          <w:p w:rsidR="00171B15" w:rsidRPr="00F53083" w:rsidRDefault="00171B15" w:rsidP="00C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53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5847" w:type="dxa"/>
          </w:tcPr>
          <w:p w:rsidR="00171B15" w:rsidRPr="00F53083" w:rsidRDefault="00171B15" w:rsidP="00C7567B">
            <w:pPr>
              <w:keepNext/>
              <w:keepLine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71B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департамента связи и информатизации мэрии города Новосибирска</w:t>
            </w:r>
          </w:p>
        </w:tc>
      </w:tr>
    </w:tbl>
    <w:p w:rsidR="00171B15" w:rsidRPr="00F53083" w:rsidRDefault="00171B15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7DCD" w:rsidRDefault="000C2B06" w:rsidP="00ED27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F57B1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ремя 1</w:t>
      </w:r>
      <w:r w:rsidR="00CC547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-00, </w:t>
      </w:r>
      <w:r w:rsidR="00BF26CF">
        <w:rPr>
          <w:rFonts w:ascii="Times New Roman" w:hAnsi="Times New Roman" w:cs="Times New Roman"/>
          <w:sz w:val="28"/>
          <w:szCs w:val="28"/>
          <w:lang w:val="ru-RU"/>
        </w:rPr>
        <w:t xml:space="preserve">кворум есть, </w:t>
      </w:r>
      <w:r w:rsidR="00F420E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605B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C547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</w:t>
      </w:r>
      <w:r w:rsidR="00CA4888">
        <w:rPr>
          <w:rFonts w:ascii="Times New Roman" w:hAnsi="Times New Roman" w:cs="Times New Roman"/>
          <w:sz w:val="28"/>
          <w:szCs w:val="28"/>
          <w:lang w:val="ru-RU"/>
        </w:rPr>
        <w:t>, которое проходит сегодня в дистанционной форме</w:t>
      </w:r>
      <w:r w:rsidR="006B08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86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27A21">
        <w:rPr>
          <w:rFonts w:ascii="Times New Roman" w:hAnsi="Times New Roman" w:cs="Times New Roman"/>
          <w:sz w:val="28"/>
          <w:szCs w:val="28"/>
          <w:lang w:val="ru-RU"/>
        </w:rPr>
        <w:t>анитарно-эпидемиологическая обстановка вносит свои коррективы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6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за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38A2" w:rsidRDefault="00542F18" w:rsidP="001B6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замечания, дополнения к повестке дня?</w:t>
      </w:r>
      <w:r w:rsidR="00CC547B">
        <w:rPr>
          <w:rFonts w:ascii="Times New Roman" w:hAnsi="Times New Roman" w:cs="Times New Roman"/>
          <w:sz w:val="28"/>
          <w:szCs w:val="28"/>
          <w:lang w:val="ru-RU"/>
        </w:rPr>
        <w:t xml:space="preserve"> Если нет, предлагаю принять повестку дня </w:t>
      </w:r>
      <w:r w:rsidR="00F71D4B" w:rsidRPr="00F71D4B">
        <w:rPr>
          <w:rFonts w:ascii="Times New Roman" w:hAnsi="Times New Roman" w:cs="Times New Roman"/>
          <w:sz w:val="28"/>
          <w:szCs w:val="28"/>
          <w:lang w:val="ru-RU"/>
        </w:rPr>
        <w:t>в целом.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 Кто за? 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B938A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 </w:t>
      </w:r>
    </w:p>
    <w:p w:rsidR="00C27A21" w:rsidRDefault="00C27A21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547B" w:rsidRDefault="00CC547B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естка дня принята в целом</w:t>
      </w:r>
      <w:r w:rsidR="00BF26C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C547B" w:rsidRDefault="00CC547B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770" w:rsidRDefault="00F206A9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A21" w:rsidRDefault="00C27A21" w:rsidP="00F2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3BA" w:rsidRDefault="00502630" w:rsidP="00F1674D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27A21" w:rsidRPr="00C27A21" w:rsidRDefault="00C27A21" w:rsidP="00C27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7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убникова С. М., который доложил, что рассматриваемый проект решения Совета депутатов города Новосибирска разработан в соответствии с </w:t>
      </w:r>
      <w:r w:rsidRPr="00C27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радостроительным кодексом Российской Федерации, Федеральным законом от 06.10.2003 № 131-ФЗ «Об общих принципах организации местного самоуправления в Российской Федерации», постановлением Губернатора Новосибирской области от 27.03.2020 № 43 «О принятии дополнительных мер по защите населения и территории Новосибирской области от чрезвычайной ситуации». Подчеркнул, что учитывая, что на сегодняшний день ситуация, связанная с санитарно-эпидемиологической обстановкой в условиях распространения новой коронавирусной инфекции (</w:t>
      </w:r>
      <w:r w:rsidRPr="00C27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27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не стабилизируется, проектом решения предлагается продлить с 30.06.2021 года до 30.09.2021 года период действия норм временного характера, устанавливающих положения, согласно которым по проекту правил землепользования и застройки, проектам планировки территории, проектам межевания территории (в случае подготовки в составе проектов планировки территории) и проектам, предусматривающим внесение изменений в указанные утвержденные документы, будут проводиться общественные обсуждения, а не публичные слушания. Информировал членов комиссии, что 24.06.2021 года постоянная комиссия Совета депутатов города Новосибирска по градостроительству рассмотрела данный вопрос на своём заседании, внесла рассматриваемый проект решения в Совет депутатов города Новосибирска и на рассмотрение сессии Совета депутатов города Новосибирска в первом чтении и рекомендовала сессии принять проект решения в двух чтениях. Просил членов комиссии поддержать решение постоянной комиссии Совета депутатов города Новосибирска по градостроительству.    </w:t>
      </w:r>
    </w:p>
    <w:p w:rsidR="00C27A21" w:rsidRPr="00C27A21" w:rsidRDefault="00C27A21" w:rsidP="00C27A2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27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у кого есть вопросы к докладчику, выступления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за? «За» - 4 (Атякшев И. А., Андреев Г.А., Воронина Е. А., Люмин В. И.). Против? «Против» - 0. Воздержался? «Воздержался» - 1 (Пирогова Х. В.). </w:t>
      </w:r>
    </w:p>
    <w:p w:rsidR="00C27A21" w:rsidRDefault="00C27A21" w:rsidP="00833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33F3C" w:rsidRPr="00833F3C" w:rsidRDefault="00833F3C" w:rsidP="00833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33F3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1B0067" w:rsidRDefault="001B0067" w:rsidP="008A323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B5E3C" w:rsidP="008A323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5B5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8A3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740DEE" w:rsidRPr="00740DEE" w:rsidRDefault="00740DEE" w:rsidP="00740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0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а И. А., который доложил, что в Совет депутатов города Новосибирска поступило ходатайство начальника Управления МВД России по городу Новосибирску о награждении Почётной грамотой Совета депутатов города Новосибирска служащих полка ДПС ГИБДД Управления МВД России по городу Новосибирску и сотрудников отдела ГИБДД Управления МВД России по городу Новосибирску за добросовестное выполнение служебных обязанностей, высокие показатели в служебной деятельности и в связи с празднованием 85-й годовщины со дня образования Государственной инспекции безопасности дорожного движения. Сообщил, что также в Совет депутатов города Новосибирска поступило совместное ходатайство председателя Правления и председателя исполкома Новосибирской областной организации Общероссийской общественной организации «Российский Союз ветеранов Афганистана» о </w:t>
      </w:r>
      <w:r w:rsidRPr="00740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граждении Почётной грамотой Совета депутатов города Новосибирска членов данной общественной организации в связи с 30-летием со дня её образования. Подчеркнул, что все представленные документы соответствуют требованиям Положения о Почётной грамоте Совета депутатов города Новосибирска. Предложил членам комиссии поддержать поступившие ходатайства.  </w:t>
      </w:r>
    </w:p>
    <w:p w:rsidR="00740DEE" w:rsidRPr="00740DEE" w:rsidRDefault="00740DEE" w:rsidP="00740DE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40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у кого есть вопросы, выступления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за? «За» - единогласно. </w:t>
      </w:r>
    </w:p>
    <w:p w:rsidR="00740DEE" w:rsidRDefault="00740DEE" w:rsidP="0029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062F" w:rsidRPr="0029062F" w:rsidRDefault="0029062F" w:rsidP="0029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06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0603BA" w:rsidRDefault="000603BA" w:rsidP="005C3B6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603BA" w:rsidRDefault="00E17D30" w:rsidP="005C3B6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5C3B60"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93EBC" w:rsidRDefault="00740DEE" w:rsidP="002906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кина </w:t>
      </w:r>
      <w:r w:rsidR="0029062F"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29062F"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24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29062F"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редлагаемых изменениях </w:t>
      </w:r>
      <w:r w:rsidRPr="00740D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униципальную программу «Муниципальная поддержка общественных инициатив в городе Новосибирске», утвержденную постановлением мэрии города Новосибирска от 23.10.2020 № 3205</w:t>
      </w:r>
      <w:r w:rsidR="0029062F"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очнил, что изменения в муниципальную программу вносятся для приведения объёма финансирования муниципальной программы в соответствие с изменениями, внесёнными в </w:t>
      </w:r>
      <w:r w:rsidR="00593EBC" w:rsidRP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овета депутатов города Новосибирска от 23.12.2020 № 70 «О бюджете города Новосибирска на 2021 год и плановый период 2022 и 2023 годов</w:t>
      </w:r>
      <w:r w:rsid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в апреле 2021 года и увеличением бюджетных ассигнований на выполнение обращений граждан.</w:t>
      </w:r>
    </w:p>
    <w:p w:rsidR="0029062F" w:rsidRPr="0029062F" w:rsidRDefault="0029062F" w:rsidP="002906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у кого есть вопросы</w:t>
      </w:r>
      <w:r w:rsidR="009026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?</w:t>
      </w:r>
      <w:r w:rsidR="00715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15357" w:rsidRPr="00C27A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</w:t>
      </w:r>
      <w:r w:rsidRPr="002906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за? «За» - единогласно. </w:t>
      </w:r>
    </w:p>
    <w:p w:rsidR="00715357" w:rsidRDefault="00715357" w:rsidP="0029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9062F" w:rsidRPr="0029062F" w:rsidRDefault="0029062F" w:rsidP="002906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06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1B0067" w:rsidRDefault="001B0067" w:rsidP="005208D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1017C" w:rsidRDefault="00F37DFD" w:rsidP="005208D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Pr="005C3B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C0339" w:rsidRPr="008C0339" w:rsidRDefault="00715357" w:rsidP="008C0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а И</w:t>
      </w:r>
      <w:r w:rsidR="008C0339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C0339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24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й </w:t>
      </w:r>
      <w:r w:rsidR="008C0339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редлагаемых изменениях в </w:t>
      </w:r>
      <w:r w:rsidRPr="00715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ую программу «Профилактика экстрем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30.11.2020 № 3843</w:t>
      </w:r>
      <w:r w:rsidR="0023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ил, что изменения в муниципальную программу вносятся для приведения объёма финансирования муниципальной программы в соответствие с изменениями, внесёнными в </w:t>
      </w:r>
      <w:r w:rsidR="000A0491" w:rsidRP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овета депутатов города Новосибирска от 23.12.2020 № 70 «О бюджете города Новосибирска на 2021 год и плановый период 2022 и 2023 годов</w:t>
      </w:r>
      <w:r w:rsid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A0491" w:rsidRP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апреле 2021 года. </w:t>
      </w:r>
      <w:r w:rsidR="008205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D1A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68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0339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4C357C" w:rsidRDefault="008C0339" w:rsidP="008C0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341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якшев </w:t>
      </w:r>
      <w:r w:rsidR="002565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 уважаемые коллеги, у кого есть вопросы</w:t>
      </w:r>
      <w:r w:rsidR="007153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?</w:t>
      </w:r>
      <w:r w:rsidR="004C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жалуйста, Елена Алексеевна.</w:t>
      </w:r>
    </w:p>
    <w:p w:rsidR="004C357C" w:rsidRDefault="004C357C" w:rsidP="008C0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оронина Е. А. –</w:t>
      </w:r>
      <w:r w:rsidR="00386A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вязи с чем увеличивается финансирование программного мероприятия</w:t>
      </w:r>
      <w:r w:rsidR="00203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386A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3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86A66" w:rsidRPr="00386A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и проведение шествия школьников, посвященного Дню славянской письменности и культуры</w:t>
      </w:r>
      <w:r w:rsidR="00203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  <w:r w:rsidR="00203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что будут направлены эти средства?</w:t>
      </w:r>
    </w:p>
    <w:p w:rsidR="0020347E" w:rsidRDefault="0020347E" w:rsidP="004C3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Щукин И. В. </w:t>
      </w:r>
      <w:r w:rsidR="004C35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ы традиционно проводим мероприятия с участием школьников, посвящённые этому празднику, и денежные средства направляются на финансирование шествия школьников, посвящённого этому событию.</w:t>
      </w:r>
    </w:p>
    <w:p w:rsidR="00E75976" w:rsidRDefault="0020347E" w:rsidP="004C3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рогова Х. В. – я правильно понимаю, что мы говорим о финансировании </w:t>
      </w:r>
      <w:r w:rsidR="00E759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ого мероприятия в 2021 году?</w:t>
      </w:r>
    </w:p>
    <w:p w:rsidR="00E75976" w:rsidRDefault="00E75976" w:rsidP="004C3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да.</w:t>
      </w:r>
    </w:p>
    <w:p w:rsidR="009C49EE" w:rsidRDefault="00E75976" w:rsidP="004C3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 Х. В. – только что мы рассм</w:t>
      </w:r>
      <w:r w:rsidR="00D723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ре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, согласно которому в связи с нестабильной эпидемиологической обстановкой </w:t>
      </w:r>
      <w:r w:rsidR="00A9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ется продлить срок на проведение общественных</w:t>
      </w:r>
      <w:r w:rsidRPr="00E759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суждени</w:t>
      </w:r>
      <w:r w:rsidR="00A9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 вместо </w:t>
      </w:r>
      <w:r w:rsidRPr="00E759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ичны</w:t>
      </w:r>
      <w:r w:rsidR="00A9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Pr="00E759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шани</w:t>
      </w:r>
      <w:r w:rsidR="00A9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D723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определённым документам градостроительной деятельности</w:t>
      </w:r>
      <w:r w:rsidR="00A9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роме того, действуют запреты на проведение массовых мероприятий, и тут же мы увеличиваем финансирование на проведение массового мероприятия с участием школьников</w:t>
      </w:r>
      <w:r w:rsidRPr="00E759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C49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</w:t>
      </w:r>
      <w:r w:rsidR="004F6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 </w:t>
      </w:r>
      <w:r w:rsidR="009C49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е это объяснить?</w:t>
      </w:r>
    </w:p>
    <w:p w:rsidR="001A5A38" w:rsidRDefault="009C49EE" w:rsidP="004C3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действительно, ограничения, введённые в связи с распространением новой коронавирусной инфекции, не позволяют проводить массовые мероприятия, но мы вносим изменения в муниципальную программу. Это программное мероприятие. Если мы, в условиях действующих ограничений, мероприятия муниципальной программы не будем проводить, то деньги израсходованы не будут</w:t>
      </w:r>
      <w:r w:rsidR="004F6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ернуться в бюдж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скольку в муниципальной программе данное мероприятие присутствует, то оно должно быть обеспечено финансированием. </w:t>
      </w:r>
      <w:r w:rsidR="001A5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это мероприятие не будет </w:t>
      </w:r>
      <w:r w:rsidR="004F6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о</w:t>
      </w:r>
      <w:r w:rsidR="001A5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о, следовательно, деньги расходоваться не будут и вернутся в доходную часть бюджета города. </w:t>
      </w:r>
    </w:p>
    <w:p w:rsidR="004C357C" w:rsidRPr="004C357C" w:rsidRDefault="001A5A38" w:rsidP="004C3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Игорь Викторович</w:t>
      </w:r>
      <w:r w:rsidR="004F6F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правильно понимаю, что мы говорим о финансировании муниципальной программы, а само мероприятие, если я не ошибаюсь, проводится в мае? И мы говорим о деньгах, которые будут заложены в муниципальной программе на финансирование данного мероприятия в следующем году? </w:t>
      </w:r>
      <w:r w:rsidR="009C49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E75976" w:rsidRPr="00E759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59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34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655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20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1A5A38" w:rsidRDefault="001A5A38" w:rsidP="008C0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кин И. В. – да. Фактически да.</w:t>
      </w:r>
    </w:p>
    <w:p w:rsidR="008C0339" w:rsidRPr="008C0339" w:rsidRDefault="00E65548" w:rsidP="008C03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щё есть вопросы</w:t>
      </w:r>
      <w:r w:rsidR="001A5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  <w:r w:rsidR="008C0339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за? «За» - единогласно. </w:t>
      </w:r>
    </w:p>
    <w:p w:rsidR="001A5A38" w:rsidRDefault="001A5A38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C3B60" w:rsidRPr="005C3B60" w:rsidRDefault="005C3B60" w:rsidP="005C3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1A5A38" w:rsidRDefault="001A5A38" w:rsidP="002D307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1017C" w:rsidRDefault="002D3072" w:rsidP="002D307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СЛУШАЛИ: </w:t>
      </w:r>
    </w:p>
    <w:p w:rsidR="000A0491" w:rsidRPr="008C0339" w:rsidRDefault="00277546" w:rsidP="000A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1A5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ценко</w:t>
      </w:r>
      <w:r w:rsidRP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A5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</w:t>
      </w:r>
      <w:r w:rsidR="00024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</w:t>
      </w:r>
      <w:r w:rsidR="001A5A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024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 о </w:t>
      </w:r>
      <w:r w:rsidR="006421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лагаемых изменениях </w:t>
      </w:r>
      <w:r w:rsidR="0064210B" w:rsidRPr="006421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муниципальную программу «Профилактика терроризма, минимизация и (или) ликвидация последствий его проявлений на территории города Новосибирска», утвержденную постановлением мэрии города Новосибирска от 05.11.2019 № </w:t>
      </w:r>
      <w:r w:rsidR="0064210B" w:rsidRPr="006421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028</w:t>
      </w:r>
      <w:r w:rsidRP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A0491" w:rsidRP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ил, что изменения в муниципальную программу вносятся для приведения объёма финансирования муниципальной программы в соответствие с </w:t>
      </w:r>
      <w:r w:rsidR="000A0491" w:rsidRP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</w:t>
      </w:r>
      <w:r w:rsid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0A0491" w:rsidRP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ета депутатов города Новосибирска от 23.12.2020 № 70 «О бюджете города Новосибирска на 2021 год и плановый период 2022 и 2023 годов</w:t>
      </w:r>
      <w:r w:rsid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A0491" w:rsidRP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ействующей редакции.    </w:t>
      </w:r>
      <w:r w:rsidR="000A0491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277546" w:rsidRPr="00277546" w:rsidRDefault="00277546" w:rsidP="002775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тякшев И. А. – коллеги, у кого есть вопросы</w:t>
      </w:r>
      <w:r w:rsidR="006421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2775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ступления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за? «За» - единогласно. </w:t>
      </w:r>
    </w:p>
    <w:p w:rsidR="00A2389F" w:rsidRDefault="00A2389F" w:rsidP="00277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277546" w:rsidRPr="00277546" w:rsidRDefault="00277546" w:rsidP="00277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7754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277546" w:rsidRPr="00277546" w:rsidRDefault="00277546" w:rsidP="0027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017C" w:rsidRDefault="00465482" w:rsidP="004654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6. СЛУШАЛИ: </w:t>
      </w:r>
    </w:p>
    <w:p w:rsidR="008E5D8D" w:rsidRDefault="00A2389F" w:rsidP="008E5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92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 w:rsidR="000928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агаемых изменениях</w:t>
      </w:r>
      <w:r w:rsidRPr="00A23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униципальную программу «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», утвержденную постановлением мэрии города Новосибирска от 23.10.2020 № 3218</w:t>
      </w:r>
      <w:r w:rsidR="00964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E5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ил, что изменения в муниципальную программу вносятся для приведения объёма финансирования муниципальной программы в соответствие с изменениями, внесёнными в </w:t>
      </w:r>
      <w:r w:rsidR="008E5D8D" w:rsidRP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овета депутатов города Новосибирска от 23.12.2020 № 70 «О бюджете города Новосибирска на 2021 год и плановый период 2022 и 2023 годов</w:t>
      </w:r>
      <w:r w:rsidR="008E5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8E5D8D" w:rsidRP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5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апреле 2021 года.    </w:t>
      </w:r>
      <w:r w:rsidR="008E5D8D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61B45" w:rsidRPr="00B61B45" w:rsidRDefault="00B61B45" w:rsidP="00B61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64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647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 коллеги, у кого есть вопросы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ступления? </w:t>
      </w:r>
      <w:r w:rsidR="00052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на Алексеевна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жалуйста.</w:t>
      </w:r>
    </w:p>
    <w:p w:rsidR="00B61B45" w:rsidRPr="00B61B45" w:rsidRDefault="0005265E" w:rsidP="00B61B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жите, пожалуйста эти пожарные извещатели, которые будут приобретены, на какие слои населения будет нацелено их размещение в жилых помещениях? </w:t>
      </w:r>
    </w:p>
    <w:p w:rsidR="005E203F" w:rsidRDefault="0005265E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</w:t>
      </w:r>
      <w:r w:rsidR="005959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</w:t>
      </w:r>
      <w:r w:rsidR="00595951" w:rsidRPr="00595951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то решение о</w:t>
      </w:r>
      <w:r w:rsidR="00A67A1F">
        <w:rPr>
          <w:rFonts w:ascii="Times New Roman" w:hAnsi="Times New Roman" w:cs="Times New Roman"/>
          <w:sz w:val="28"/>
          <w:szCs w:val="28"/>
          <w:lang w:val="ru-RU"/>
        </w:rPr>
        <w:t>б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и в первую очередь в жилых помещениях, в которых проживают многодетные семьи</w:t>
      </w:r>
      <w:r w:rsidR="006440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E20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егодняшний день уже закуплено 18 900 пожарных извещателей, готовых к установке. В настоящее время готовится постановление мэрии города Новосибирска, которое будет определять порядок их установки.</w:t>
      </w:r>
    </w:p>
    <w:p w:rsidR="00B61B45" w:rsidRPr="00B61B45" w:rsidRDefault="005E203F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нина Е.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– эта работа по установке пожарных извещателей у многодетных семей давно идёт, или 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и задействованы другие категории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Я знаю, что 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жарн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вещатели устанавливаются уже давно. </w:t>
      </w:r>
      <w:r w:rsidR="00052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440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E203F" w:rsidRDefault="005E203F" w:rsidP="00644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– извещатели устанавливаются в рамках </w:t>
      </w:r>
      <w:r w:rsidR="00A67A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а по социальной политике 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эрии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акие извещатели устанавливались в жилых помещениях, в которых проживают малоимущие семьи. Сегодня 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продолжается.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ервую очередь пожарные извещатели устанавливаются и будут устанавливаться в дальнейшем в жилых помещениях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которых проживают 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ногодетны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м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и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C6C2B" w:rsidRDefault="004C6C2B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B52D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ги, ещё вопросы есть? Антон Григорьеви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жалуйста.</w:t>
      </w:r>
    </w:p>
    <w:p w:rsidR="00B52D41" w:rsidRPr="00B52D41" w:rsidRDefault="00B52D41" w:rsidP="00B5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ыртышный А. Г. </w:t>
      </w:r>
      <w:r w:rsidR="008452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но расшифровать аббревиатуру наименования муниципального казённого учреждения «САСРиГЗ»? Не могу понять, что это значит. Можно пару слов сказать</w:t>
      </w:r>
      <w:r w:rsidR="000034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ем занимается это учрежде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623A02" w:rsidRDefault="0000348B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. А. – это муниципальное казённое учреждение «Служба аварийно-спасательных работ и гражданской защиты»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00348B" w:rsidRDefault="0000348B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</w:t>
      </w:r>
      <w:r w:rsidR="00623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асибо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23A02" w:rsidRDefault="0000348B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щ</w:t>
      </w:r>
      <w:r w:rsidR="00DC77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просы?</w:t>
      </w:r>
      <w:r w:rsidR="00623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C7727" w:rsidRDefault="00DC7727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Сергей Андреевич, в своё время была идея установления надбавки к заработной плате непосредственно </w:t>
      </w:r>
      <w:r w:rsidR="000346A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йствующи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ателям. Хотели приравнять их по статусу к областным, федеральным спасателям. Чем всё закончилось, с установлением этой надбавки, скажите, пожалуйста?</w:t>
      </w:r>
    </w:p>
    <w:p w:rsidR="00DC7727" w:rsidRDefault="00DC7727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</w:t>
      </w:r>
      <w:r w:rsidR="00F57D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7D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е принято. Спасателям, которые имеют стаж более 40 лет, будет выплачиваться надбавка в размере 5 тыс. рублей ежемесячно. В фонд оплаты труда необходимая сумма денежных средств заложена. Доплата будет производиться с июля этого года.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F57D2F" w:rsidRDefault="00F57D2F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необходимо будет вносить изменения в муниципальную программу в части финансирования?</w:t>
      </w:r>
    </w:p>
    <w:p w:rsidR="00F57D2F" w:rsidRDefault="00F57D2F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. А. – мы подали свои предложения об увеличении финансирования. Наши предложения учтены в проекте решения Совета депутатов города Новосибирска «</w:t>
      </w:r>
      <w:r w:rsidR="001C6326" w:rsidRPr="001C63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1C63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 будет рассмотрен на этой сессии, то есть на сессии в июне.</w:t>
      </w:r>
    </w:p>
    <w:p w:rsidR="001C6326" w:rsidRDefault="001C6326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 А. Г. – спасибо.</w:t>
      </w:r>
    </w:p>
    <w:p w:rsidR="00623A02" w:rsidRDefault="00DC7727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</w:t>
      </w:r>
      <w:r w:rsidR="00623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63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гей Андреевич, на границе с моим избирательным округом произошёл взрыв автозаправочной станции. В связи с этим новым видом происшествий будут ли вводиться какие-то новые, хотя-бы информационные программы, чтобы информировать жителей жилых домов, которые располагаются в непосредственной близости с подобными объектами о мерах безопасности в случае катастрофы</w:t>
      </w:r>
      <w:r w:rsidR="00623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965F02" w:rsidRDefault="001C6326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енко С</w:t>
      </w:r>
      <w:r w:rsidR="00623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623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касается информационных программ сейчас я не готов ответить, а что касается самого </w:t>
      </w:r>
      <w:r w:rsidR="00BC56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сшествия </w:t>
      </w:r>
      <w:r w:rsidR="005E2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гу сказать, что </w:t>
      </w:r>
      <w:r w:rsidR="00BC56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</w:t>
      </w:r>
      <w:r w:rsidR="005E2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тандартная</w:t>
      </w:r>
      <w:r w:rsidR="00BC56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туация</w:t>
      </w:r>
      <w:r w:rsidR="00C976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E2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её разрешения привлечены все необходимые силы и средства. На сегодняшний день сотрудники Следственного комитета Российской Федерации продолжают работать на месте происшествия. У нас в мэрии работает оперативный штаб, куда </w:t>
      </w:r>
      <w:r w:rsidR="00BC56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жедневно стекается </w:t>
      </w:r>
      <w:r w:rsidR="005E2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я информация. В администрациях Дзержинского и Октябрьского районов города Новосибирска также работают рабочие группы. </w:t>
      </w:r>
      <w:r w:rsidR="00BC56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оме того, работает к</w:t>
      </w:r>
      <w:r w:rsidR="0096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иссия </w:t>
      </w:r>
      <w:r w:rsidR="005E2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технад</w:t>
      </w:r>
      <w:r w:rsidR="0096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5E2A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</w:t>
      </w:r>
      <w:r w:rsidR="0096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овместно с Главным управлением МЧС России по Новосибирской области</w:t>
      </w:r>
      <w:r w:rsidR="00BC56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83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 работа продлится</w:t>
      </w:r>
      <w:r w:rsidR="0096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15 июля, когда будет подготовлено заключение. Прокурорская проверка завершена</w:t>
      </w:r>
      <w:r w:rsidR="001777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6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777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проверки были проверены 45 автозаправочных станций на территории города Новосибирска. На выявленные в ходе проверки нарушения составлены акты прокурорского реагирования</w:t>
      </w:r>
      <w:r w:rsidR="0096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777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касается информирования населения, проживающего вблизи подобных объектов, конечно </w:t>
      </w:r>
      <w:r w:rsidR="001777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ы будем это учитывать в своей дальнейшей работе</w:t>
      </w:r>
      <w:r w:rsidR="00C114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к средство профилактики подобных чрезвычайных ситуаций</w:t>
      </w:r>
      <w:r w:rsidR="001777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6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C11467" w:rsidRDefault="00C11467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</w:t>
      </w:r>
      <w:r w:rsidR="00032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032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почему такой вопрос задаю</w:t>
      </w:r>
      <w:r w:rsidR="00032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ши коллеги из коалиции </w:t>
      </w:r>
      <w:r w:rsidR="00F83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ибирск2020</w:t>
      </w:r>
      <w:r w:rsidR="00F83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нимали данный вопрос и показывали на картах</w:t>
      </w:r>
      <w:r w:rsidR="00F83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положение автозаправочных станц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рядом </w:t>
      </w:r>
      <w:r w:rsidR="00F83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ни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лагаются жилые дома. Возможно необходимо сделать что-то для этой категории граждан, чьи дома располагаются поблизости?</w:t>
      </w:r>
    </w:p>
    <w:p w:rsidR="00D61A16" w:rsidRDefault="00C11467" w:rsidP="00D6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</w:t>
      </w:r>
      <w:r w:rsidR="00824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4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="00F837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ные </w:t>
      </w:r>
      <w:r w:rsidR="00824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ы строительства подобных объектов, и в ходе проведённой прокурорской проверки были выявлены нарушения, касающиеся расстояния их размещения от жилых домов. Сейчас не готов комментировать. Это компетенция правоохранительных органов, Ростехнадзора. Повторю, информация в оперативный штаб поступает ежедневно</w:t>
      </w:r>
      <w:r w:rsidR="00D61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сле взрыва в департамент по чрезвычайным ситуациям и взаимодействию с административными органами от жителей города поступило более 20 обращений.  При необходимости, мы проводим по ним проверку совместно с сотрудниками</w:t>
      </w:r>
      <w:r w:rsidR="00D61A16" w:rsidRPr="00432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61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стехнадзора и Главного управления МЧС России по Новосибирской области и даём аргументированные ответы уже по результатам такой проверки. </w:t>
      </w:r>
    </w:p>
    <w:p w:rsidR="00432A16" w:rsidRDefault="00432A16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Сергей Андреевич, может быть нам разработать какую-то информационную брошюру?</w:t>
      </w:r>
    </w:p>
    <w:p w:rsidR="00C7567B" w:rsidRDefault="00432A16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ошее предложение. Принято.</w:t>
      </w:r>
    </w:p>
    <w:p w:rsidR="00B61B45" w:rsidRPr="00B61B45" w:rsidRDefault="00C7567B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еев Г. А. – спасибо.</w:t>
      </w:r>
      <w:r w:rsidR="00432A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8245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114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3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8452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1B45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:rsidR="00B61B45" w:rsidRPr="00B61B45" w:rsidRDefault="00B61B45" w:rsidP="00B61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976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коллеги, ещё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, выступления?</w:t>
      </w:r>
      <w:r w:rsidR="00C976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за? «За» -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огласно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7567B" w:rsidRDefault="00C7567B" w:rsidP="00A9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944CC" w:rsidRDefault="00A944CC" w:rsidP="00A944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1B0067" w:rsidRDefault="001B0067" w:rsidP="00C7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567B" w:rsidRDefault="00C7567B" w:rsidP="00C7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7. СЛУШАЛИ: </w:t>
      </w:r>
    </w:p>
    <w:p w:rsidR="008E5D8D" w:rsidRDefault="00C7567B" w:rsidP="008E5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а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редлагаемых изменениях </w:t>
      </w:r>
      <w:r w:rsidRP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униципальную программу «Электронный Новосибирск», утвержденную постановлением мэрии города Новосибирска от 23.10.2020 № 3217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E5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очнил, что изменения в муниципальную программу вносятся для приведения объёма финансирования муниципальной программы в соответствие с изменениями, внесёнными в </w:t>
      </w:r>
      <w:r w:rsidR="008E5D8D" w:rsidRPr="00593E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овета депутатов города Новосибирска от 23.12.2020 № 70 «О бюджете города Новосибирска на 2021 год и плановый период 2022 и 2023 годов</w:t>
      </w:r>
      <w:r w:rsidR="008E5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8E5D8D" w:rsidRPr="000A04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5D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апреле 2021 года.    </w:t>
      </w:r>
      <w:r w:rsidR="008E5D8D" w:rsidRPr="008C03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7567B" w:rsidRPr="00B61B45" w:rsidRDefault="00C7567B" w:rsidP="00C7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 коллеги, у кого есть вопросы</w:t>
      </w:r>
      <w:r w:rsidR="00D36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ступления? </w:t>
      </w:r>
      <w:r w:rsidR="00135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ельга Вадимовна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жалуйста.</w:t>
      </w:r>
    </w:p>
    <w:p w:rsidR="00C7567B" w:rsidRPr="00B61B45" w:rsidRDefault="00135389" w:rsidP="00C7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r w:rsidR="00C7567B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7567B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шлой недел</w:t>
      </w:r>
      <w:r w:rsidR="003C32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х всколыхнула информация о том, что на портале «Мой Новосибирск» закрывается сервис, связанный с рассмотрением обращений жителей города Новосибирска. Будет ли это нести какую-то экономию для системы «Мой Новосибирск» и как в дальнейшем будет построена работа с рассмотрением обращений граждан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</w:p>
    <w:p w:rsidR="00F41300" w:rsidRDefault="00135389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орнштейн А</w:t>
      </w:r>
      <w:r w:rsidR="00C7567B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7567B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–</w:t>
      </w:r>
      <w:r w:rsidR="00C7567B" w:rsidRPr="00595951">
        <w:rPr>
          <w:lang w:val="ru-RU"/>
        </w:rPr>
        <w:t xml:space="preserve"> </w:t>
      </w:r>
      <w:r w:rsidRPr="00135389">
        <w:rPr>
          <w:rFonts w:ascii="Times New Roman" w:hAnsi="Times New Roman" w:cs="Times New Roman"/>
          <w:sz w:val="28"/>
          <w:szCs w:val="28"/>
          <w:lang w:val="ru-RU"/>
        </w:rPr>
        <w:t xml:space="preserve">для системы это точно </w:t>
      </w:r>
      <w:r w:rsidR="00A32772">
        <w:rPr>
          <w:rFonts w:ascii="Times New Roman" w:hAnsi="Times New Roman" w:cs="Times New Roman"/>
          <w:sz w:val="28"/>
          <w:szCs w:val="28"/>
          <w:lang w:val="ru-RU"/>
        </w:rPr>
        <w:t>не будет нести никакой экономии</w:t>
      </w:r>
      <w:r w:rsidR="00C7567B" w:rsidRPr="001353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A327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платформенная система, на базе одной платформы находится большое количество информационных систем. Базовые расходы - это расходы на лицензионные отчисления и техническое сопровождение самой платформы. А с точки зрения нагрузки на людей, которые непосредственно работали с этими обращениями, конечно нагрузка снизится для того, чтобы они могли переключится на обработку сообщений, поступающих через подсистему обратной связи портала «Госуслуги». </w:t>
      </w:r>
    </w:p>
    <w:p w:rsidR="00C7567B" w:rsidRPr="00135389" w:rsidRDefault="00F41300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Александр Анатольевич, скажите, пожалуйста на чём конкретно мы экономим? Вся страна идёт к цифровизации, а мы сокращаем финансирование муниципальной программы.  </w:t>
      </w:r>
      <w:r w:rsidR="00A327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C7567B" w:rsidRPr="00B61B45" w:rsidRDefault="00F41300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тон Григорьевич, мы жертвуем бюджетом развития, как обычно. Создание новых информационных систем, которые требуют затрат, не предполагается. Наш департамент не является ГРБС. До меня доводят решени</w:t>
      </w:r>
      <w:r w:rsidR="00F4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</w:t>
      </w:r>
      <w:r w:rsidR="00F4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</w:t>
      </w:r>
      <w:r w:rsidR="003E63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на совещани</w:t>
      </w:r>
      <w:r w:rsidR="00F4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БС, я вынужден </w:t>
      </w:r>
      <w:r w:rsidR="00F4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63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C7567B"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7567B" w:rsidRDefault="00775B2A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ртышный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меня предложение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быть мы от имени </w:t>
      </w:r>
      <w:r w:rsidR="00F4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ш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ссии обратимся к мэру города Новосибирска с предложением не сокращать расходы департаменту связи и информатизации в будущем. Это не очень правильная ситуация.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C7567B" w:rsidRDefault="00C7567B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Антон Григорьевич</w:t>
      </w:r>
      <w:r w:rsidR="00775B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десь же нужно исходить из конкретных циф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75B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ужно понимать, 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ая </w:t>
      </w:r>
      <w:r w:rsidR="00775B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уществует</w:t>
      </w:r>
      <w:r w:rsidR="00775B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имер, замена устаревшего оборудования или создание информационных систем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ак далее. Нужно понимать конкретные объёмы и цифры. О чём писать обращение? </w:t>
      </w:r>
      <w:r w:rsidR="00F4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о о том, чтобы н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уменьша</w:t>
      </w:r>
      <w:r w:rsidR="00F47D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ь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ёмы финансирования департамента? Если у Александра Анатольевича есть конкретные цифры, конкретная информация о том, какие последствия может повлечь сокращение финансирования, можно обратиться с письмом</w:t>
      </w:r>
      <w:r w:rsidR="003453B7" w:rsidRP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имя мэра города Новосибирска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аналогии с тем письмом, которое мы писали 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его имя 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величении 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нансировани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46FD" w:rsidRPr="00171B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="00B846FD" w:rsidRPr="00171B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B846FD" w:rsidRPr="00171B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Муниципальная поддержка общественных инициатив в городе Новосибирске»</w:t>
      </w:r>
      <w:r w:rsidR="00B84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775B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7567B" w:rsidRPr="00B52D41" w:rsidRDefault="0059490B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нштейн 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75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, безусловно конкретика есть, 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ретика о потенциальных рисках, которые могут возникнуть. Поэтому я позволю себе предложить, чтобы на следующем заседании комиссии 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местному самоуправлен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ентябре я 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тупил и рассказал членам комиссии какова реальная ситуация с инфраструктурой, с развитием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453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о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откое, базовое выступление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тобы 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ести в курс дела членов комиссии. А далее 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я сама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ала обращаться ей к мэру города Новосибирска, ещё куда-то или нет. Чтобы, для н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чала, члены комиссии сами были «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ружены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вопрос. Действительно, проблем много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C7567B" w:rsidRDefault="00C7567B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орь Александрович, я поясню своё беспокойство. На прошлой сессии Совета депутатов я обращался к Александру Анатольевичу, затем письмо писал на 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я 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я Совета депутатов 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Новосибирска 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редложением разработки такой информационной системы, чтобы на карте города Новосибирска каждый житель мог найти свой ТОС, и Александр Анатольевич сказал, что эта задача решаема. Отразится ли это сокращение 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нансирования департамента </w:t>
      </w:r>
      <w:r w:rsidR="00704E1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и таких планов?</w:t>
      </w:r>
    </w:p>
    <w:p w:rsidR="00340532" w:rsidRDefault="00704E1F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Горнштейн А. А. – я поясню. </w:t>
      </w:r>
      <w:r w:rsidR="0034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ая 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ая </w:t>
      </w:r>
      <w:r w:rsidR="0034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не сложная. Мы сделаем её своими силами, но есть ряд систем более глобальных, потребность в которых есть, а финансирования нет.</w:t>
      </w:r>
    </w:p>
    <w:p w:rsidR="00340532" w:rsidRDefault="00340532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ыртышный А. Г. – </w:t>
      </w:r>
      <w:r w:rsidR="003770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ксандр Анатольевич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предлагаете вернуться к обсуждению этого вопроса в сентябре?</w:t>
      </w:r>
    </w:p>
    <w:p w:rsidR="00704E1F" w:rsidRPr="00340532" w:rsidRDefault="00340532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нштейн А. А. – да, я предлагаю, что я выступлю на одном из заседаний комиссии по местному самоуправлению, объясню в чём проблемы, а </w:t>
      </w:r>
      <w:r w:rsidR="004F6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ы комиссии уже реш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на каких проблемах, по </w:t>
      </w:r>
      <w:r w:rsidR="004F6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нению, необходимо заострить внимание </w:t>
      </w:r>
      <w:r w:rsidR="004F6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итета.    </w:t>
      </w:r>
    </w:p>
    <w:p w:rsidR="00C7567B" w:rsidRDefault="00C7567B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</w:t>
      </w:r>
      <w:r w:rsidR="0034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о это можно будет сделать </w:t>
      </w:r>
      <w:r w:rsidR="004F6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34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в рамках </w:t>
      </w:r>
      <w:r w:rsidR="004F6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 </w:t>
      </w:r>
      <w:r w:rsidR="0034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иссии, а</w:t>
      </w:r>
      <w:r w:rsidR="004F6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имер,</w:t>
      </w:r>
      <w:r w:rsidR="0034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мках совещания у Вас в департаменте, чтобы обсудить существующие пробле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</w:t>
      </w:r>
    </w:p>
    <w:p w:rsidR="00340532" w:rsidRDefault="00340532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 А. А. – да, такой вариант тоже возможен.</w:t>
      </w:r>
    </w:p>
    <w:p w:rsidR="00340532" w:rsidRDefault="00340532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тогда в этом направлении и поработаем.</w:t>
      </w:r>
      <w:r w:rsidR="005559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7567B" w:rsidRPr="00B61B45" w:rsidRDefault="00C7567B" w:rsidP="00C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коллеги, </w:t>
      </w:r>
      <w:r w:rsidR="003405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существу рассматриваемого вопроса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щё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докладчику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ыступления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за? «За» 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 (Атякшев И. А., Андреев Г. А., Воронина Е. А., Люмин В. И.)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ив? «Против» - 1 (Пирогова Х. В.). Воздержался? «Воздержался» - 0.</w:t>
      </w:r>
      <w:r w:rsidRPr="00B61B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7567B" w:rsidRDefault="00C7567B" w:rsidP="00C7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7567B" w:rsidRDefault="00C7567B" w:rsidP="00C7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C3B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принято.</w:t>
      </w:r>
    </w:p>
    <w:p w:rsidR="00C7567B" w:rsidRDefault="00C7567B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A699C" w:rsidRDefault="007A699C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25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. – 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леги,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этом п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я </w:t>
      </w:r>
      <w:r w:rsidR="0077116E"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ерпана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11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асибо, что приняли участие в заседании комиссии в дистанционном формате. </w:t>
      </w:r>
      <w:r w:rsidR="00257D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B48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</w:p>
    <w:p w:rsidR="006A70E1" w:rsidRDefault="006A70E1" w:rsidP="007A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083B" w:rsidRDefault="008A083B" w:rsidP="0079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791557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D4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257D42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F4D38">
      <w:pPr>
        <w:pStyle w:val="1"/>
        <w:jc w:val="both"/>
        <w:rPr>
          <w:sz w:val="28"/>
          <w:szCs w:val="28"/>
        </w:rPr>
      </w:pPr>
    </w:p>
    <w:p w:rsidR="008A083B" w:rsidRDefault="008A083B" w:rsidP="004F4D38">
      <w:pPr>
        <w:pStyle w:val="1"/>
        <w:jc w:val="both"/>
        <w:rPr>
          <w:sz w:val="28"/>
          <w:szCs w:val="28"/>
        </w:rPr>
      </w:pPr>
    </w:p>
    <w:p w:rsidR="003931EE" w:rsidRPr="008F242F" w:rsidRDefault="009E73C5" w:rsidP="004F4D38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заседания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</w:t>
      </w:r>
      <w:bookmarkStart w:id="0" w:name="_GoBack"/>
      <w:bookmarkEnd w:id="0"/>
      <w:r w:rsidR="00DA57BC" w:rsidRPr="004F4D38">
        <w:rPr>
          <w:sz w:val="28"/>
          <w:szCs w:val="28"/>
        </w:rPr>
        <w:t>ов</w:t>
      </w:r>
    </w:p>
    <w:sectPr w:rsidR="003931EE" w:rsidRPr="008F242F" w:rsidSect="008A083B">
      <w:headerReference w:type="default" r:id="rId8"/>
      <w:headerReference w:type="first" r:id="rId9"/>
      <w:pgSz w:w="11907" w:h="16840" w:code="9"/>
      <w:pgMar w:top="737" w:right="567" w:bottom="737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5C" w:rsidRDefault="00B2705C" w:rsidP="006A70E1">
      <w:pPr>
        <w:spacing w:after="0" w:line="240" w:lineRule="auto"/>
      </w:pPr>
      <w:r>
        <w:separator/>
      </w:r>
    </w:p>
  </w:endnote>
  <w:endnote w:type="continuationSeparator" w:id="0">
    <w:p w:rsidR="00B2705C" w:rsidRDefault="00B2705C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5C" w:rsidRDefault="00B2705C" w:rsidP="006A70E1">
      <w:pPr>
        <w:spacing w:after="0" w:line="240" w:lineRule="auto"/>
      </w:pPr>
      <w:r>
        <w:separator/>
      </w:r>
    </w:p>
  </w:footnote>
  <w:footnote w:type="continuationSeparator" w:id="0">
    <w:p w:rsidR="00B2705C" w:rsidRDefault="00B2705C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7B" w:rsidRDefault="00C7567B">
    <w:pPr>
      <w:pStyle w:val="a6"/>
      <w:jc w:val="center"/>
    </w:pPr>
  </w:p>
  <w:p w:rsidR="00C7567B" w:rsidRDefault="00C7567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7B" w:rsidRDefault="00C7567B">
    <w:pPr>
      <w:pStyle w:val="a6"/>
      <w:jc w:val="center"/>
    </w:pPr>
  </w:p>
  <w:p w:rsidR="00C7567B" w:rsidRDefault="00C756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48B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2A86"/>
    <w:rsid w:val="0003303D"/>
    <w:rsid w:val="00033562"/>
    <w:rsid w:val="000337A9"/>
    <w:rsid w:val="00033ACF"/>
    <w:rsid w:val="000346A4"/>
    <w:rsid w:val="00034A52"/>
    <w:rsid w:val="0003534F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5E"/>
    <w:rsid w:val="00052666"/>
    <w:rsid w:val="00052985"/>
    <w:rsid w:val="00052B6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491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12D1"/>
    <w:rsid w:val="000D1775"/>
    <w:rsid w:val="000D1A46"/>
    <w:rsid w:val="000D1A62"/>
    <w:rsid w:val="000D1EAB"/>
    <w:rsid w:val="000D20CC"/>
    <w:rsid w:val="000D211F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C2A"/>
    <w:rsid w:val="0011109A"/>
    <w:rsid w:val="00111FFA"/>
    <w:rsid w:val="00112390"/>
    <w:rsid w:val="00112DD2"/>
    <w:rsid w:val="00112F78"/>
    <w:rsid w:val="00113448"/>
    <w:rsid w:val="001134EC"/>
    <w:rsid w:val="0011362D"/>
    <w:rsid w:val="00113C05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1509"/>
    <w:rsid w:val="00121A1A"/>
    <w:rsid w:val="00121DDA"/>
    <w:rsid w:val="00121FBB"/>
    <w:rsid w:val="0012220E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F12"/>
    <w:rsid w:val="001321C4"/>
    <w:rsid w:val="00132951"/>
    <w:rsid w:val="00133AE4"/>
    <w:rsid w:val="001340BC"/>
    <w:rsid w:val="00134193"/>
    <w:rsid w:val="00134B5D"/>
    <w:rsid w:val="00134B9C"/>
    <w:rsid w:val="00135389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2238"/>
    <w:rsid w:val="00152372"/>
    <w:rsid w:val="00152744"/>
    <w:rsid w:val="00152D0B"/>
    <w:rsid w:val="00152FAE"/>
    <w:rsid w:val="001537B0"/>
    <w:rsid w:val="0015423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15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750"/>
    <w:rsid w:val="00177C72"/>
    <w:rsid w:val="00177E59"/>
    <w:rsid w:val="0018002C"/>
    <w:rsid w:val="00180938"/>
    <w:rsid w:val="00180E48"/>
    <w:rsid w:val="00181088"/>
    <w:rsid w:val="00181504"/>
    <w:rsid w:val="00181FAC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A38"/>
    <w:rsid w:val="001A5C3E"/>
    <w:rsid w:val="001A5DA4"/>
    <w:rsid w:val="001A68A9"/>
    <w:rsid w:val="001A6CD8"/>
    <w:rsid w:val="001A75B1"/>
    <w:rsid w:val="001A77A6"/>
    <w:rsid w:val="001A7E57"/>
    <w:rsid w:val="001B006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326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FFE"/>
    <w:rsid w:val="001D690D"/>
    <w:rsid w:val="001D6999"/>
    <w:rsid w:val="001D70A3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FAE"/>
    <w:rsid w:val="00200412"/>
    <w:rsid w:val="002011AF"/>
    <w:rsid w:val="002014F7"/>
    <w:rsid w:val="0020237C"/>
    <w:rsid w:val="00202F65"/>
    <w:rsid w:val="00202FAE"/>
    <w:rsid w:val="00203019"/>
    <w:rsid w:val="0020347E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9B1"/>
    <w:rsid w:val="00227B9E"/>
    <w:rsid w:val="00227DD5"/>
    <w:rsid w:val="00230463"/>
    <w:rsid w:val="00230766"/>
    <w:rsid w:val="00230A0E"/>
    <w:rsid w:val="00230C3C"/>
    <w:rsid w:val="00231C65"/>
    <w:rsid w:val="00232163"/>
    <w:rsid w:val="00232A21"/>
    <w:rsid w:val="00233735"/>
    <w:rsid w:val="002338E5"/>
    <w:rsid w:val="00233B1A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574"/>
    <w:rsid w:val="00256718"/>
    <w:rsid w:val="00257128"/>
    <w:rsid w:val="002575E9"/>
    <w:rsid w:val="002576A3"/>
    <w:rsid w:val="002579C0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C68"/>
    <w:rsid w:val="00263124"/>
    <w:rsid w:val="0026337D"/>
    <w:rsid w:val="00263D71"/>
    <w:rsid w:val="0026463E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E50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E5D"/>
    <w:rsid w:val="002A6019"/>
    <w:rsid w:val="002A666D"/>
    <w:rsid w:val="002A6B11"/>
    <w:rsid w:val="002A7E9C"/>
    <w:rsid w:val="002B16A2"/>
    <w:rsid w:val="002B1B97"/>
    <w:rsid w:val="002B21F9"/>
    <w:rsid w:val="002B229E"/>
    <w:rsid w:val="002B313D"/>
    <w:rsid w:val="002B366D"/>
    <w:rsid w:val="002B44DD"/>
    <w:rsid w:val="002B4779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FCD"/>
    <w:rsid w:val="002D036A"/>
    <w:rsid w:val="002D09D0"/>
    <w:rsid w:val="002D0BA7"/>
    <w:rsid w:val="002D251E"/>
    <w:rsid w:val="002D3072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532"/>
    <w:rsid w:val="003407D1"/>
    <w:rsid w:val="00340833"/>
    <w:rsid w:val="00340BA8"/>
    <w:rsid w:val="00341EA0"/>
    <w:rsid w:val="00341FFE"/>
    <w:rsid w:val="003422B5"/>
    <w:rsid w:val="00342896"/>
    <w:rsid w:val="00344140"/>
    <w:rsid w:val="00344499"/>
    <w:rsid w:val="00344599"/>
    <w:rsid w:val="00344C54"/>
    <w:rsid w:val="00344DCA"/>
    <w:rsid w:val="00345216"/>
    <w:rsid w:val="003453B7"/>
    <w:rsid w:val="003454C9"/>
    <w:rsid w:val="003468F4"/>
    <w:rsid w:val="003472D2"/>
    <w:rsid w:val="003475B3"/>
    <w:rsid w:val="00347708"/>
    <w:rsid w:val="00347C29"/>
    <w:rsid w:val="00350155"/>
    <w:rsid w:val="0035070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058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867"/>
    <w:rsid w:val="00386942"/>
    <w:rsid w:val="0038695B"/>
    <w:rsid w:val="00386A66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992"/>
    <w:rsid w:val="003C1AA9"/>
    <w:rsid w:val="003C1CBD"/>
    <w:rsid w:val="003C20AF"/>
    <w:rsid w:val="003C25EC"/>
    <w:rsid w:val="003C2CA3"/>
    <w:rsid w:val="003C2F39"/>
    <w:rsid w:val="003C3264"/>
    <w:rsid w:val="003C380B"/>
    <w:rsid w:val="003C4218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1FD7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632D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05A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2973"/>
    <w:rsid w:val="00432A1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6FCC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F01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5D25"/>
    <w:rsid w:val="004B60A3"/>
    <w:rsid w:val="004B6FCF"/>
    <w:rsid w:val="004B7784"/>
    <w:rsid w:val="004B7907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14F"/>
    <w:rsid w:val="004F6571"/>
    <w:rsid w:val="004F6CB6"/>
    <w:rsid w:val="004F6FDF"/>
    <w:rsid w:val="004F6FFD"/>
    <w:rsid w:val="004F71CC"/>
    <w:rsid w:val="00500049"/>
    <w:rsid w:val="0050004A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5B7"/>
    <w:rsid w:val="005358C0"/>
    <w:rsid w:val="00535DCE"/>
    <w:rsid w:val="00537A31"/>
    <w:rsid w:val="00537C0E"/>
    <w:rsid w:val="005400AE"/>
    <w:rsid w:val="00541046"/>
    <w:rsid w:val="005417B2"/>
    <w:rsid w:val="00541CC0"/>
    <w:rsid w:val="00542F18"/>
    <w:rsid w:val="0054352D"/>
    <w:rsid w:val="00544143"/>
    <w:rsid w:val="00544400"/>
    <w:rsid w:val="00544DBC"/>
    <w:rsid w:val="00544F5E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961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2637"/>
    <w:rsid w:val="0056282F"/>
    <w:rsid w:val="00562BF9"/>
    <w:rsid w:val="0056347A"/>
    <w:rsid w:val="00563A8D"/>
    <w:rsid w:val="00563E93"/>
    <w:rsid w:val="0056403B"/>
    <w:rsid w:val="00564746"/>
    <w:rsid w:val="00564B33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661B"/>
    <w:rsid w:val="00577DC3"/>
    <w:rsid w:val="005800C9"/>
    <w:rsid w:val="00580F90"/>
    <w:rsid w:val="0058168C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1C2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3EBC"/>
    <w:rsid w:val="005947E7"/>
    <w:rsid w:val="0059490B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3F2"/>
    <w:rsid w:val="005A6990"/>
    <w:rsid w:val="005A720C"/>
    <w:rsid w:val="005A7496"/>
    <w:rsid w:val="005A7A9E"/>
    <w:rsid w:val="005B0912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02D2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03F"/>
    <w:rsid w:val="005E2485"/>
    <w:rsid w:val="005E2839"/>
    <w:rsid w:val="005E2AA5"/>
    <w:rsid w:val="005E404E"/>
    <w:rsid w:val="005E46F9"/>
    <w:rsid w:val="005E4832"/>
    <w:rsid w:val="005E4A1F"/>
    <w:rsid w:val="005E4B98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B1B"/>
    <w:rsid w:val="00640C6C"/>
    <w:rsid w:val="00640D23"/>
    <w:rsid w:val="0064210B"/>
    <w:rsid w:val="0064262B"/>
    <w:rsid w:val="00642D5F"/>
    <w:rsid w:val="006432B6"/>
    <w:rsid w:val="00643639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A64"/>
    <w:rsid w:val="00670554"/>
    <w:rsid w:val="0067107E"/>
    <w:rsid w:val="00671256"/>
    <w:rsid w:val="0067236A"/>
    <w:rsid w:val="006730E3"/>
    <w:rsid w:val="00674969"/>
    <w:rsid w:val="00674CB1"/>
    <w:rsid w:val="00675620"/>
    <w:rsid w:val="006759CC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860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F96"/>
    <w:rsid w:val="0070311F"/>
    <w:rsid w:val="007033AE"/>
    <w:rsid w:val="00703849"/>
    <w:rsid w:val="00703E55"/>
    <w:rsid w:val="00704419"/>
    <w:rsid w:val="0070450E"/>
    <w:rsid w:val="00704A38"/>
    <w:rsid w:val="00704E1F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357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0DEE"/>
    <w:rsid w:val="00741449"/>
    <w:rsid w:val="007414C3"/>
    <w:rsid w:val="00741723"/>
    <w:rsid w:val="00741AF5"/>
    <w:rsid w:val="00741FB5"/>
    <w:rsid w:val="007423A7"/>
    <w:rsid w:val="00742B86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41C6"/>
    <w:rsid w:val="007742D6"/>
    <w:rsid w:val="007744A3"/>
    <w:rsid w:val="00774581"/>
    <w:rsid w:val="007746C1"/>
    <w:rsid w:val="00775B2A"/>
    <w:rsid w:val="00776750"/>
    <w:rsid w:val="00776775"/>
    <w:rsid w:val="00776D15"/>
    <w:rsid w:val="00776F86"/>
    <w:rsid w:val="00777460"/>
    <w:rsid w:val="0077765A"/>
    <w:rsid w:val="00777F39"/>
    <w:rsid w:val="00781189"/>
    <w:rsid w:val="007818C2"/>
    <w:rsid w:val="00781D28"/>
    <w:rsid w:val="00781E6E"/>
    <w:rsid w:val="00782081"/>
    <w:rsid w:val="00782CD6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FEB"/>
    <w:rsid w:val="00790069"/>
    <w:rsid w:val="007905A9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507"/>
    <w:rsid w:val="007F7342"/>
    <w:rsid w:val="007F7496"/>
    <w:rsid w:val="007F75E5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5675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571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63C"/>
    <w:rsid w:val="00835B90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40CA"/>
    <w:rsid w:val="00854736"/>
    <w:rsid w:val="00854AC3"/>
    <w:rsid w:val="0085575A"/>
    <w:rsid w:val="00855A22"/>
    <w:rsid w:val="00855AF7"/>
    <w:rsid w:val="00855F31"/>
    <w:rsid w:val="00856369"/>
    <w:rsid w:val="00856490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3DC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7D55"/>
    <w:rsid w:val="008A01B2"/>
    <w:rsid w:val="008A03C8"/>
    <w:rsid w:val="008A0527"/>
    <w:rsid w:val="008A083B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BEB"/>
    <w:rsid w:val="008C2389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7A8"/>
    <w:rsid w:val="008E58AC"/>
    <w:rsid w:val="008E5D8D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20F0"/>
    <w:rsid w:val="009026F2"/>
    <w:rsid w:val="00902936"/>
    <w:rsid w:val="00902E56"/>
    <w:rsid w:val="00902F99"/>
    <w:rsid w:val="00903314"/>
    <w:rsid w:val="0090331B"/>
    <w:rsid w:val="00903C98"/>
    <w:rsid w:val="00903D84"/>
    <w:rsid w:val="00904228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270C"/>
    <w:rsid w:val="00962837"/>
    <w:rsid w:val="00962A6E"/>
    <w:rsid w:val="00963FEF"/>
    <w:rsid w:val="00964217"/>
    <w:rsid w:val="00964755"/>
    <w:rsid w:val="00964A52"/>
    <w:rsid w:val="00965E1D"/>
    <w:rsid w:val="00965F02"/>
    <w:rsid w:val="0096701D"/>
    <w:rsid w:val="0096713B"/>
    <w:rsid w:val="009671A6"/>
    <w:rsid w:val="00967F1D"/>
    <w:rsid w:val="009704A7"/>
    <w:rsid w:val="00971357"/>
    <w:rsid w:val="009714B2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7C78"/>
    <w:rsid w:val="00977E2F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20ED"/>
    <w:rsid w:val="009A2428"/>
    <w:rsid w:val="009A27AF"/>
    <w:rsid w:val="009A2BDF"/>
    <w:rsid w:val="009A39BC"/>
    <w:rsid w:val="009A3C86"/>
    <w:rsid w:val="009A42F3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8AB"/>
    <w:rsid w:val="009B4EFA"/>
    <w:rsid w:val="009B5717"/>
    <w:rsid w:val="009B6793"/>
    <w:rsid w:val="009B67FB"/>
    <w:rsid w:val="009B6922"/>
    <w:rsid w:val="009B6FBA"/>
    <w:rsid w:val="009C033F"/>
    <w:rsid w:val="009C0BF8"/>
    <w:rsid w:val="009C13CE"/>
    <w:rsid w:val="009C2C79"/>
    <w:rsid w:val="009C2FD3"/>
    <w:rsid w:val="009C3206"/>
    <w:rsid w:val="009C3593"/>
    <w:rsid w:val="009C3743"/>
    <w:rsid w:val="009C3FDF"/>
    <w:rsid w:val="009C4003"/>
    <w:rsid w:val="009C49EE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BEA"/>
    <w:rsid w:val="009C6E50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DDC"/>
    <w:rsid w:val="00A05357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9F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2346"/>
    <w:rsid w:val="00A323F1"/>
    <w:rsid w:val="00A32772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624"/>
    <w:rsid w:val="00A50C7A"/>
    <w:rsid w:val="00A50E52"/>
    <w:rsid w:val="00A51B8F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67A1F"/>
    <w:rsid w:val="00A7232F"/>
    <w:rsid w:val="00A72813"/>
    <w:rsid w:val="00A7302C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0430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97F"/>
    <w:rsid w:val="00AA049C"/>
    <w:rsid w:val="00AA0BC2"/>
    <w:rsid w:val="00AA0C53"/>
    <w:rsid w:val="00AA1052"/>
    <w:rsid w:val="00AA160A"/>
    <w:rsid w:val="00AA166D"/>
    <w:rsid w:val="00AA19AC"/>
    <w:rsid w:val="00AA1B8D"/>
    <w:rsid w:val="00AA24D6"/>
    <w:rsid w:val="00AA32F7"/>
    <w:rsid w:val="00AA3BC0"/>
    <w:rsid w:val="00AA4547"/>
    <w:rsid w:val="00AA51C8"/>
    <w:rsid w:val="00AA55CF"/>
    <w:rsid w:val="00AA5812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2FFE"/>
    <w:rsid w:val="00AE3835"/>
    <w:rsid w:val="00AE3A1F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10B"/>
    <w:rsid w:val="00B10D04"/>
    <w:rsid w:val="00B10FF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4333"/>
    <w:rsid w:val="00B247FD"/>
    <w:rsid w:val="00B24A42"/>
    <w:rsid w:val="00B25368"/>
    <w:rsid w:val="00B257EB"/>
    <w:rsid w:val="00B25CF4"/>
    <w:rsid w:val="00B2608B"/>
    <w:rsid w:val="00B26476"/>
    <w:rsid w:val="00B2705C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CB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983"/>
    <w:rsid w:val="00B52588"/>
    <w:rsid w:val="00B52D41"/>
    <w:rsid w:val="00B538FB"/>
    <w:rsid w:val="00B53CA5"/>
    <w:rsid w:val="00B53CAC"/>
    <w:rsid w:val="00B55280"/>
    <w:rsid w:val="00B555F3"/>
    <w:rsid w:val="00B55C49"/>
    <w:rsid w:val="00B55E38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B8F"/>
    <w:rsid w:val="00B83CEB"/>
    <w:rsid w:val="00B83E63"/>
    <w:rsid w:val="00B83EDE"/>
    <w:rsid w:val="00B84319"/>
    <w:rsid w:val="00B846FD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C59"/>
    <w:rsid w:val="00B96E3D"/>
    <w:rsid w:val="00B96E6A"/>
    <w:rsid w:val="00B97081"/>
    <w:rsid w:val="00B97D35"/>
    <w:rsid w:val="00BA098C"/>
    <w:rsid w:val="00BA0C32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4F6F"/>
    <w:rsid w:val="00BB55D8"/>
    <w:rsid w:val="00BB58C7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69B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511D"/>
    <w:rsid w:val="00BD5616"/>
    <w:rsid w:val="00BD5746"/>
    <w:rsid w:val="00BD5A85"/>
    <w:rsid w:val="00BD71B5"/>
    <w:rsid w:val="00BD73B5"/>
    <w:rsid w:val="00BD7557"/>
    <w:rsid w:val="00BD7C9B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CF"/>
    <w:rsid w:val="00BF26F6"/>
    <w:rsid w:val="00BF2D04"/>
    <w:rsid w:val="00BF2F3A"/>
    <w:rsid w:val="00BF309D"/>
    <w:rsid w:val="00BF328E"/>
    <w:rsid w:val="00BF3855"/>
    <w:rsid w:val="00BF4A73"/>
    <w:rsid w:val="00BF51D0"/>
    <w:rsid w:val="00BF56E7"/>
    <w:rsid w:val="00BF57B1"/>
    <w:rsid w:val="00BF633E"/>
    <w:rsid w:val="00BF6C55"/>
    <w:rsid w:val="00C00C20"/>
    <w:rsid w:val="00C0136E"/>
    <w:rsid w:val="00C0168E"/>
    <w:rsid w:val="00C02792"/>
    <w:rsid w:val="00C02B16"/>
    <w:rsid w:val="00C02CB7"/>
    <w:rsid w:val="00C03AB2"/>
    <w:rsid w:val="00C03CA6"/>
    <w:rsid w:val="00C063C7"/>
    <w:rsid w:val="00C06B8B"/>
    <w:rsid w:val="00C06D5F"/>
    <w:rsid w:val="00C10821"/>
    <w:rsid w:val="00C11467"/>
    <w:rsid w:val="00C119A0"/>
    <w:rsid w:val="00C11E27"/>
    <w:rsid w:val="00C1201B"/>
    <w:rsid w:val="00C12336"/>
    <w:rsid w:val="00C1293E"/>
    <w:rsid w:val="00C12E3E"/>
    <w:rsid w:val="00C13500"/>
    <w:rsid w:val="00C135CE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A21"/>
    <w:rsid w:val="00C27B49"/>
    <w:rsid w:val="00C27C1F"/>
    <w:rsid w:val="00C27D30"/>
    <w:rsid w:val="00C30534"/>
    <w:rsid w:val="00C305E8"/>
    <w:rsid w:val="00C30C50"/>
    <w:rsid w:val="00C31553"/>
    <w:rsid w:val="00C316A1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67B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EB"/>
    <w:rsid w:val="00C904A1"/>
    <w:rsid w:val="00C91482"/>
    <w:rsid w:val="00C91DCB"/>
    <w:rsid w:val="00C91F6D"/>
    <w:rsid w:val="00C93403"/>
    <w:rsid w:val="00C935C1"/>
    <w:rsid w:val="00C94521"/>
    <w:rsid w:val="00C94B08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888"/>
    <w:rsid w:val="00CA4BF6"/>
    <w:rsid w:val="00CA512F"/>
    <w:rsid w:val="00CA525F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E14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A90"/>
    <w:rsid w:val="00CC532F"/>
    <w:rsid w:val="00CC547B"/>
    <w:rsid w:val="00CC5B3F"/>
    <w:rsid w:val="00CC5DFB"/>
    <w:rsid w:val="00CC616A"/>
    <w:rsid w:val="00CC7AEC"/>
    <w:rsid w:val="00CD00D8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9AB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E70"/>
    <w:rsid w:val="00CF4230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638"/>
    <w:rsid w:val="00D148E5"/>
    <w:rsid w:val="00D1661E"/>
    <w:rsid w:val="00D16DD1"/>
    <w:rsid w:val="00D176E3"/>
    <w:rsid w:val="00D20849"/>
    <w:rsid w:val="00D20B9C"/>
    <w:rsid w:val="00D222D4"/>
    <w:rsid w:val="00D22750"/>
    <w:rsid w:val="00D242F1"/>
    <w:rsid w:val="00D2460E"/>
    <w:rsid w:val="00D24D7D"/>
    <w:rsid w:val="00D24F02"/>
    <w:rsid w:val="00D25371"/>
    <w:rsid w:val="00D2597F"/>
    <w:rsid w:val="00D26351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6CFE"/>
    <w:rsid w:val="00D371CB"/>
    <w:rsid w:val="00D37B5D"/>
    <w:rsid w:val="00D403DB"/>
    <w:rsid w:val="00D40E21"/>
    <w:rsid w:val="00D40FED"/>
    <w:rsid w:val="00D422B2"/>
    <w:rsid w:val="00D42666"/>
    <w:rsid w:val="00D433DF"/>
    <w:rsid w:val="00D4458C"/>
    <w:rsid w:val="00D445F2"/>
    <w:rsid w:val="00D4470D"/>
    <w:rsid w:val="00D447B5"/>
    <w:rsid w:val="00D44F86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A16"/>
    <w:rsid w:val="00D61DB9"/>
    <w:rsid w:val="00D64702"/>
    <w:rsid w:val="00D64ACD"/>
    <w:rsid w:val="00D64C31"/>
    <w:rsid w:val="00D64CD8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3F2"/>
    <w:rsid w:val="00D729A2"/>
    <w:rsid w:val="00D72BD4"/>
    <w:rsid w:val="00D72CAB"/>
    <w:rsid w:val="00D72E2A"/>
    <w:rsid w:val="00D73067"/>
    <w:rsid w:val="00D732BB"/>
    <w:rsid w:val="00D74AB4"/>
    <w:rsid w:val="00D75307"/>
    <w:rsid w:val="00D753D4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17AA"/>
    <w:rsid w:val="00DA2DB6"/>
    <w:rsid w:val="00DA323D"/>
    <w:rsid w:val="00DA3C78"/>
    <w:rsid w:val="00DA3ED3"/>
    <w:rsid w:val="00DA4145"/>
    <w:rsid w:val="00DA4522"/>
    <w:rsid w:val="00DA4E1D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7035"/>
    <w:rsid w:val="00DC0153"/>
    <w:rsid w:val="00DC08E7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C7727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EDB"/>
    <w:rsid w:val="00E3452E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50541"/>
    <w:rsid w:val="00E50B31"/>
    <w:rsid w:val="00E50EEF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6945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5976"/>
    <w:rsid w:val="00E76B5F"/>
    <w:rsid w:val="00E76D89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210"/>
    <w:rsid w:val="00EA0357"/>
    <w:rsid w:val="00EA0DCF"/>
    <w:rsid w:val="00EA123B"/>
    <w:rsid w:val="00EA255C"/>
    <w:rsid w:val="00EA2587"/>
    <w:rsid w:val="00EA2FC7"/>
    <w:rsid w:val="00EA3C44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487A"/>
    <w:rsid w:val="00EB49DD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4C4"/>
    <w:rsid w:val="00EC5ADA"/>
    <w:rsid w:val="00EC6522"/>
    <w:rsid w:val="00EC6530"/>
    <w:rsid w:val="00EC6774"/>
    <w:rsid w:val="00EC7E15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B86"/>
    <w:rsid w:val="00ED3D5A"/>
    <w:rsid w:val="00ED3F46"/>
    <w:rsid w:val="00ED406F"/>
    <w:rsid w:val="00ED430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115B"/>
    <w:rsid w:val="00EF17BA"/>
    <w:rsid w:val="00EF1DED"/>
    <w:rsid w:val="00EF2019"/>
    <w:rsid w:val="00EF2162"/>
    <w:rsid w:val="00EF29D7"/>
    <w:rsid w:val="00EF2E9D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48D"/>
    <w:rsid w:val="00F1674D"/>
    <w:rsid w:val="00F170C1"/>
    <w:rsid w:val="00F173E3"/>
    <w:rsid w:val="00F174A7"/>
    <w:rsid w:val="00F1757B"/>
    <w:rsid w:val="00F17CF1"/>
    <w:rsid w:val="00F206A9"/>
    <w:rsid w:val="00F20ADC"/>
    <w:rsid w:val="00F20B7D"/>
    <w:rsid w:val="00F20DA2"/>
    <w:rsid w:val="00F2130D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FD"/>
    <w:rsid w:val="00F40369"/>
    <w:rsid w:val="00F40ABE"/>
    <w:rsid w:val="00F40F7B"/>
    <w:rsid w:val="00F41300"/>
    <w:rsid w:val="00F4143B"/>
    <w:rsid w:val="00F41591"/>
    <w:rsid w:val="00F41748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CA7"/>
    <w:rsid w:val="00F47D68"/>
    <w:rsid w:val="00F47F34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57D2F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D4B"/>
    <w:rsid w:val="00F729D3"/>
    <w:rsid w:val="00F72B6D"/>
    <w:rsid w:val="00F72D4B"/>
    <w:rsid w:val="00F72F88"/>
    <w:rsid w:val="00F73024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37CB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9B"/>
    <w:rsid w:val="00F97A6F"/>
    <w:rsid w:val="00F97BAF"/>
    <w:rsid w:val="00FA0E98"/>
    <w:rsid w:val="00FA2E00"/>
    <w:rsid w:val="00FA325F"/>
    <w:rsid w:val="00FA32BF"/>
    <w:rsid w:val="00FA433F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38AA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4B5B-BABB-4197-BE42-8DAD186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1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121</cp:revision>
  <cp:lastPrinted>2016-04-15T08:26:00Z</cp:lastPrinted>
  <dcterms:created xsi:type="dcterms:W3CDTF">2014-12-11T09:43:00Z</dcterms:created>
  <dcterms:modified xsi:type="dcterms:W3CDTF">2021-06-29T05:06:00Z</dcterms:modified>
</cp:coreProperties>
</file>